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8205D" w14:textId="77777777" w:rsidR="00032D7E" w:rsidRDefault="00042CE9" w:rsidP="00032D7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</w:t>
      </w:r>
      <w:r w:rsidR="00432A3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８号様式（第10</w:t>
      </w:r>
      <w:r w:rsidR="00032D7E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  <w:r w:rsidR="00032D7E"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05FE850D" w14:textId="77777777" w:rsidR="0064129C" w:rsidRPr="002D0E00" w:rsidRDefault="0064129C" w:rsidP="00032D7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043018B" w14:textId="77777777" w:rsidR="00032D7E" w:rsidRDefault="00032D7E" w:rsidP="00032D7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041D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月</w:t>
      </w:r>
      <w:r w:rsidR="00041D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日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759EDF59" w14:textId="77777777" w:rsidR="0064129C" w:rsidRPr="002D0E00" w:rsidRDefault="0064129C" w:rsidP="00032D7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AEB5FD3" w14:textId="77777777" w:rsidR="00032D7E" w:rsidRDefault="00032D7E" w:rsidP="00032D7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あて先）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八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戸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市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62C823A7" w14:textId="77777777" w:rsidR="0064129C" w:rsidRPr="002D0E00" w:rsidRDefault="0064129C" w:rsidP="00032D7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30C9D34" w14:textId="77777777" w:rsidR="00041DC1" w:rsidRPr="00041DC1" w:rsidRDefault="00041DC1" w:rsidP="00041DC1">
      <w:pPr>
        <w:autoSpaceDE w:val="0"/>
        <w:autoSpaceDN w:val="0"/>
        <w:adjustRightInd w:val="0"/>
        <w:ind w:right="880" w:firstLineChars="1500" w:firstLine="3150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申請者）郵便番号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</w:t>
      </w:r>
      <w:r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>－</w:t>
      </w:r>
      <w:r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　</w:t>
      </w:r>
    </w:p>
    <w:p w14:paraId="05F79E13" w14:textId="77777777" w:rsidR="00041DC1" w:rsidRPr="00101471" w:rsidRDefault="00041DC1" w:rsidP="00041DC1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所又は所在地</w:t>
      </w:r>
    </w:p>
    <w:p w14:paraId="0777EBA3" w14:textId="77777777" w:rsidR="00041DC1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</w:p>
    <w:p w14:paraId="1E97908D" w14:textId="77777777" w:rsidR="00041DC1" w:rsidRPr="002D0E00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八戸市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</w:p>
    <w:p w14:paraId="37913DE0" w14:textId="77777777" w:rsidR="00041DC1" w:rsidRPr="002D0E00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又は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称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代表者名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59FF8D3F" w14:textId="77777777" w:rsidR="00041DC1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</w:p>
    <w:p w14:paraId="3BDA7FAE" w14:textId="77777777" w:rsidR="00041DC1" w:rsidRPr="002D0E00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</w:p>
    <w:p w14:paraId="48610F3A" w14:textId="77777777" w:rsidR="00041DC1" w:rsidRPr="00101471" w:rsidRDefault="00041DC1" w:rsidP="00041DC1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</w:p>
    <w:p w14:paraId="4E91F5D1" w14:textId="77777777" w:rsidR="00041DC1" w:rsidRPr="002D0E00" w:rsidRDefault="00041DC1" w:rsidP="00041DC1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</w:t>
      </w:r>
    </w:p>
    <w:p w14:paraId="50903348" w14:textId="77777777" w:rsidR="00032D7E" w:rsidRPr="002D0E00" w:rsidRDefault="00032D7E" w:rsidP="00032D7E">
      <w:pPr>
        <w:autoSpaceDE w:val="0"/>
        <w:autoSpaceDN w:val="0"/>
        <w:adjustRightInd w:val="0"/>
        <w:ind w:firstLineChars="1900" w:firstLine="399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70C41A0" w14:textId="77777777" w:rsidR="00032D7E" w:rsidRPr="0064129C" w:rsidRDefault="00032D7E" w:rsidP="00032D7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実　</w:t>
      </w:r>
      <w:r w:rsidR="00106AE3"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績　</w:t>
      </w:r>
      <w:r w:rsidR="00106AE3"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報</w:t>
      </w:r>
      <w:r w:rsidR="00106AE3"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告　</w:t>
      </w:r>
      <w:r w:rsidR="00106AE3"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14:paraId="3C3E6341" w14:textId="77777777" w:rsidR="00032D7E" w:rsidRPr="002D0E00" w:rsidRDefault="00032D7E" w:rsidP="00032D7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0727D12" w14:textId="7405D565" w:rsidR="00032D7E" w:rsidRPr="002D0E00" w:rsidRDefault="00032D7E" w:rsidP="007974AC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月　</w:t>
      </w:r>
      <w:proofErr w:type="gramStart"/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付け</w:t>
      </w:r>
      <w:proofErr w:type="gramEnd"/>
      <w:r w:rsidR="00797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八</w:t>
      </w:r>
      <w:r w:rsidR="0051614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畜林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　号で補助金の交付決定を受けた</w:t>
      </w:r>
      <w:r w:rsidR="00432A39" w:rsidRPr="002D0E00">
        <w:rPr>
          <w:rFonts w:ascii="ＭＳ 明朝" w:eastAsia="ＭＳ 明朝" w:hAnsi="ＭＳ 明朝" w:hint="eastAsia"/>
          <w:szCs w:val="21"/>
        </w:rPr>
        <w:t>八戸市</w:t>
      </w:r>
      <w:r w:rsidR="00432A39">
        <w:rPr>
          <w:rFonts w:ascii="ＭＳ 明朝" w:eastAsia="ＭＳ 明朝" w:hAnsi="ＭＳ 明朝" w:hint="eastAsia"/>
          <w:szCs w:val="21"/>
        </w:rPr>
        <w:t>鳥獣被害防止電気柵設置</w:t>
      </w:r>
      <w:r w:rsidR="00432A39" w:rsidRPr="002D0E00">
        <w:rPr>
          <w:rFonts w:ascii="ＭＳ 明朝" w:eastAsia="ＭＳ 明朝" w:hAnsi="ＭＳ 明朝" w:hint="eastAsia"/>
          <w:szCs w:val="21"/>
        </w:rPr>
        <w:t>事業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完了したので、八戸市補助金等の交付に関する規則第</w:t>
      </w:r>
      <w:r w:rsidRPr="002D0E00">
        <w:rPr>
          <w:rFonts w:ascii="ＭＳ 明朝" w:eastAsia="ＭＳ 明朝" w:hAnsi="ＭＳ 明朝" w:cs="Century"/>
          <w:color w:val="000000"/>
          <w:kern w:val="0"/>
          <w:szCs w:val="21"/>
        </w:rPr>
        <w:t>12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の規定により、下記のとおり報告します。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0334E7D2" w14:textId="77777777" w:rsidR="00032D7E" w:rsidRPr="002D0E00" w:rsidRDefault="00032D7E" w:rsidP="00A324E8">
      <w:pPr>
        <w:autoSpaceDE w:val="0"/>
        <w:autoSpaceDN w:val="0"/>
        <w:adjustRightInd w:val="0"/>
        <w:spacing w:line="100" w:lineRule="exac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FAE1352" w14:textId="77777777" w:rsidR="00032D7E" w:rsidRPr="002D0E00" w:rsidRDefault="00032D7E" w:rsidP="00032D7E">
      <w:pPr>
        <w:autoSpaceDE w:val="0"/>
        <w:autoSpaceDN w:val="0"/>
        <w:adjustRightInd w:val="0"/>
        <w:ind w:firstLineChars="300" w:firstLine="630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7427F4D3" w14:textId="77777777" w:rsidR="00106AE3" w:rsidRPr="00076292" w:rsidRDefault="00106AE3" w:rsidP="00A324E8">
      <w:pPr>
        <w:autoSpaceDE w:val="0"/>
        <w:autoSpaceDN w:val="0"/>
        <w:adjustRightInd w:val="0"/>
        <w:spacing w:line="100" w:lineRule="exac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732"/>
        <w:gridCol w:w="1796"/>
      </w:tblGrid>
      <w:tr w:rsidR="00076292" w:rsidRPr="002D0E00" w14:paraId="30ADC9EA" w14:textId="77777777" w:rsidTr="00DA096F">
        <w:trPr>
          <w:trHeight w:val="400"/>
        </w:trPr>
        <w:tc>
          <w:tcPr>
            <w:tcW w:w="2977" w:type="dxa"/>
            <w:vAlign w:val="center"/>
          </w:tcPr>
          <w:p w14:paraId="3BE830CC" w14:textId="77777777" w:rsidR="00076292" w:rsidRPr="002D0E00" w:rsidRDefault="00076292" w:rsidP="00DA096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場所</w:t>
            </w:r>
          </w:p>
        </w:tc>
        <w:tc>
          <w:tcPr>
            <w:tcW w:w="5528" w:type="dxa"/>
            <w:gridSpan w:val="2"/>
            <w:vAlign w:val="center"/>
          </w:tcPr>
          <w:p w14:paraId="55A4DC8C" w14:textId="77777777" w:rsidR="00076292" w:rsidRPr="002D0E00" w:rsidRDefault="00076292" w:rsidP="00DA096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八戸市</w:t>
            </w:r>
          </w:p>
        </w:tc>
      </w:tr>
      <w:tr w:rsidR="00076292" w:rsidRPr="002D0E00" w14:paraId="55516009" w14:textId="77777777" w:rsidTr="00DA096F">
        <w:trPr>
          <w:trHeight w:val="420"/>
        </w:trPr>
        <w:tc>
          <w:tcPr>
            <w:tcW w:w="2977" w:type="dxa"/>
            <w:vAlign w:val="center"/>
          </w:tcPr>
          <w:p w14:paraId="1627F4CC" w14:textId="77777777" w:rsidR="00076292" w:rsidRPr="002D0E00" w:rsidRDefault="00076292" w:rsidP="00DA096F">
            <w:pPr>
              <w:autoSpaceDE w:val="0"/>
              <w:autoSpaceDN w:val="0"/>
              <w:adjustRightInd w:val="0"/>
              <w:ind w:left="315" w:hangingChars="150" w:hanging="315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面積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及び延長</w:t>
            </w:r>
          </w:p>
        </w:tc>
        <w:tc>
          <w:tcPr>
            <w:tcW w:w="5528" w:type="dxa"/>
            <w:gridSpan w:val="2"/>
            <w:vAlign w:val="center"/>
          </w:tcPr>
          <w:p w14:paraId="15E6E0F9" w14:textId="77777777" w:rsidR="00076292" w:rsidRPr="008B5692" w:rsidRDefault="00076292" w:rsidP="00880AF6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B569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　　㎡　　　　　　　　ｍ</w:t>
            </w:r>
            <w:r w:rsidR="00880AF6" w:rsidRPr="008B569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　　　　段</w:t>
            </w:r>
          </w:p>
        </w:tc>
      </w:tr>
      <w:tr w:rsidR="00076292" w:rsidRPr="002D0E00" w14:paraId="7D539CB9" w14:textId="77777777" w:rsidTr="00DA096F">
        <w:trPr>
          <w:trHeight w:val="373"/>
        </w:trPr>
        <w:tc>
          <w:tcPr>
            <w:tcW w:w="2977" w:type="dxa"/>
            <w:vAlign w:val="center"/>
          </w:tcPr>
          <w:p w14:paraId="2DDE2039" w14:textId="77777777" w:rsidR="00076292" w:rsidRPr="002D0E00" w:rsidRDefault="00076292" w:rsidP="00DA096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 被害対策対象鳥獣</w:t>
            </w:r>
          </w:p>
        </w:tc>
        <w:tc>
          <w:tcPr>
            <w:tcW w:w="5528" w:type="dxa"/>
            <w:gridSpan w:val="2"/>
            <w:vAlign w:val="center"/>
          </w:tcPr>
          <w:p w14:paraId="3D86F436" w14:textId="77777777" w:rsidR="00076292" w:rsidRPr="002D0E00" w:rsidRDefault="00076292" w:rsidP="00DA096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76292" w:rsidRPr="002D0E00" w14:paraId="00EED26E" w14:textId="77777777" w:rsidTr="00DA096F">
        <w:trPr>
          <w:trHeight w:val="373"/>
        </w:trPr>
        <w:tc>
          <w:tcPr>
            <w:tcW w:w="2977" w:type="dxa"/>
            <w:vAlign w:val="center"/>
          </w:tcPr>
          <w:p w14:paraId="0BB04EA2" w14:textId="77777777" w:rsidR="00076292" w:rsidRPr="002D0E00" w:rsidRDefault="00076292" w:rsidP="00DA096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 被害対策対象作物</w:t>
            </w:r>
          </w:p>
        </w:tc>
        <w:tc>
          <w:tcPr>
            <w:tcW w:w="5528" w:type="dxa"/>
            <w:gridSpan w:val="2"/>
            <w:vAlign w:val="center"/>
          </w:tcPr>
          <w:p w14:paraId="05C56636" w14:textId="77777777" w:rsidR="00076292" w:rsidRPr="002D0E00" w:rsidRDefault="00076292" w:rsidP="00DA096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76292" w:rsidRPr="002D0E00" w14:paraId="04C0ADD4" w14:textId="77777777" w:rsidTr="00DA096F">
        <w:trPr>
          <w:trHeight w:val="373"/>
        </w:trPr>
        <w:tc>
          <w:tcPr>
            <w:tcW w:w="2977" w:type="dxa"/>
          </w:tcPr>
          <w:p w14:paraId="650B6AE6" w14:textId="77777777" w:rsidR="00076292" w:rsidRPr="002D0E00" w:rsidRDefault="00076292" w:rsidP="00DA096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５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対象経費（税抜き）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14:paraId="0210E874" w14:textId="77777777" w:rsidR="00076292" w:rsidRPr="009A0DD3" w:rsidRDefault="00076292" w:rsidP="00880AF6">
            <w:pPr>
              <w:autoSpaceDE w:val="0"/>
              <w:autoSpaceDN w:val="0"/>
              <w:adjustRightInd w:val="0"/>
              <w:spacing w:line="240" w:lineRule="exact"/>
              <w:ind w:leftChars="151" w:left="317" w:rightChars="-50" w:right="-105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9A0DD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電気柵の購入に要</w:t>
            </w:r>
            <w:r w:rsidR="00880AF6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した</w:t>
            </w:r>
            <w:r w:rsidRPr="009A0DD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費用</w:t>
            </w:r>
            <w:r w:rsidRPr="009A0DD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732" w:type="dxa"/>
            <w:tcBorders>
              <w:right w:val="nil"/>
            </w:tcBorders>
            <w:vAlign w:val="center"/>
          </w:tcPr>
          <w:p w14:paraId="5DB2627C" w14:textId="77777777" w:rsidR="00076292" w:rsidRPr="008B5692" w:rsidRDefault="00076292" w:rsidP="00DA096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B56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　　　　　　　　円</w:t>
            </w:r>
          </w:p>
        </w:tc>
        <w:tc>
          <w:tcPr>
            <w:tcW w:w="1796" w:type="dxa"/>
            <w:tcBorders>
              <w:left w:val="nil"/>
            </w:tcBorders>
            <w:vAlign w:val="center"/>
          </w:tcPr>
          <w:p w14:paraId="1F791FAB" w14:textId="77777777" w:rsidR="00076292" w:rsidRPr="002D0E00" w:rsidRDefault="00076292" w:rsidP="00DA096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税抜き）</w:t>
            </w:r>
          </w:p>
        </w:tc>
      </w:tr>
      <w:tr w:rsidR="00076292" w:rsidRPr="002D0E00" w14:paraId="01592B8A" w14:textId="77777777" w:rsidTr="00DA096F">
        <w:trPr>
          <w:trHeight w:val="377"/>
        </w:trPr>
        <w:tc>
          <w:tcPr>
            <w:tcW w:w="2977" w:type="dxa"/>
          </w:tcPr>
          <w:p w14:paraId="6ED95529" w14:textId="77777777" w:rsidR="00076292" w:rsidRPr="002D0E00" w:rsidRDefault="00076292" w:rsidP="00DA096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交付申請額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14:paraId="22A4FA1C" w14:textId="77777777" w:rsidR="00076292" w:rsidRPr="009A0DD3" w:rsidRDefault="00076292" w:rsidP="00A324E8">
            <w:pPr>
              <w:autoSpaceDE w:val="0"/>
              <w:autoSpaceDN w:val="0"/>
              <w:adjustRightInd w:val="0"/>
              <w:spacing w:line="240" w:lineRule="exact"/>
              <w:ind w:leftChars="151" w:left="317" w:rightChars="-50" w:right="-105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23F5E">
              <w:rPr>
                <w:rFonts w:ascii="ＭＳ 明朝" w:eastAsia="ＭＳ 明朝" w:hAnsi="ＭＳ 明朝" w:cs="ＭＳ 明朝" w:hint="eastAsia"/>
                <w:color w:val="000000"/>
                <w:w w:val="88"/>
                <w:kern w:val="0"/>
                <w:sz w:val="16"/>
                <w:szCs w:val="16"/>
                <w:fitText w:val="2560" w:id="-975016448"/>
              </w:rPr>
              <w:t>補助対象経費の１／２（千円未満切捨</w:t>
            </w:r>
            <w:r w:rsidRPr="00623F5E">
              <w:rPr>
                <w:rFonts w:ascii="ＭＳ 明朝" w:eastAsia="ＭＳ 明朝" w:hAnsi="ＭＳ 明朝" w:cs="ＭＳ 明朝" w:hint="eastAsia"/>
                <w:color w:val="000000"/>
                <w:spacing w:val="20"/>
                <w:w w:val="88"/>
                <w:kern w:val="0"/>
                <w:sz w:val="16"/>
                <w:szCs w:val="16"/>
                <w:fitText w:val="2560" w:id="-975016448"/>
              </w:rPr>
              <w:t>）</w:t>
            </w:r>
            <w:r w:rsidRPr="009A0DD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又は</w:t>
            </w:r>
            <w:r w:rsidR="00623F5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10</w:t>
            </w:r>
            <w:r w:rsidRPr="009A0DD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万円のいずれか低い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C0DC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*</w:t>
            </w:r>
            <w:r w:rsidRPr="000C0DCE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32" w:type="dxa"/>
            <w:tcBorders>
              <w:right w:val="nil"/>
            </w:tcBorders>
            <w:vAlign w:val="center"/>
          </w:tcPr>
          <w:p w14:paraId="2E1BD386" w14:textId="77777777" w:rsidR="00076292" w:rsidRPr="008B5692" w:rsidRDefault="00076292" w:rsidP="00DA096F">
            <w:pPr>
              <w:autoSpaceDE w:val="0"/>
              <w:autoSpaceDN w:val="0"/>
              <w:adjustRightInd w:val="0"/>
              <w:spacing w:line="300" w:lineRule="exact"/>
              <w:ind w:leftChars="353" w:left="741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B56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　　　　　　　　円</w:t>
            </w:r>
          </w:p>
        </w:tc>
        <w:tc>
          <w:tcPr>
            <w:tcW w:w="1796" w:type="dxa"/>
            <w:tcBorders>
              <w:left w:val="nil"/>
            </w:tcBorders>
            <w:vAlign w:val="center"/>
          </w:tcPr>
          <w:p w14:paraId="7C8E7CDD" w14:textId="77777777" w:rsidR="00076292" w:rsidRPr="002D0E00" w:rsidRDefault="00076292" w:rsidP="00DA096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76292" w:rsidRPr="002D0E00" w14:paraId="0396903D" w14:textId="77777777" w:rsidTr="00076292">
        <w:trPr>
          <w:trHeight w:val="455"/>
        </w:trPr>
        <w:tc>
          <w:tcPr>
            <w:tcW w:w="2977" w:type="dxa"/>
            <w:vAlign w:val="center"/>
          </w:tcPr>
          <w:p w14:paraId="54E80D58" w14:textId="77777777" w:rsidR="00076292" w:rsidRPr="00545A1C" w:rsidRDefault="00076292" w:rsidP="0007629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７ </w:t>
            </w:r>
            <w:r w:rsidR="00402B0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業完了日</w:t>
            </w:r>
            <w:r w:rsidR="00AB300B" w:rsidRPr="00AB300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C0DC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*2</w:t>
            </w:r>
          </w:p>
        </w:tc>
        <w:tc>
          <w:tcPr>
            <w:tcW w:w="5528" w:type="dxa"/>
            <w:gridSpan w:val="2"/>
            <w:vAlign w:val="center"/>
          </w:tcPr>
          <w:p w14:paraId="6554DC5C" w14:textId="77777777" w:rsidR="00076292" w:rsidRPr="002D0E00" w:rsidRDefault="00076292" w:rsidP="00076292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年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月　　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</w:tbl>
    <w:p w14:paraId="42282D55" w14:textId="77777777" w:rsidR="00A324E8" w:rsidRPr="000C0DCE" w:rsidRDefault="00A324E8" w:rsidP="00A324E8">
      <w:pPr>
        <w:autoSpaceDE w:val="0"/>
        <w:autoSpaceDN w:val="0"/>
        <w:adjustRightInd w:val="0"/>
        <w:spacing w:line="240" w:lineRule="exact"/>
        <w:ind w:leftChars="67" w:left="474" w:hangingChars="208" w:hanging="333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＊</w:t>
      </w:r>
      <w:r w:rsidRPr="000C0DC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1 </w:t>
      </w:r>
      <w:r w:rsidR="00B20A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他</w:t>
      </w:r>
      <w:r w:rsidR="004B4FC5">
        <w:rPr>
          <w:rFonts w:ascii="ＭＳ 明朝" w:eastAsia="ＭＳ 明朝" w:hAnsi="ＭＳ 明朝" w:hint="eastAsia"/>
          <w:sz w:val="16"/>
          <w:szCs w:val="16"/>
        </w:rPr>
        <w:t>の補助金等と当該補助金との合計額が補助対象経費</w:t>
      </w:r>
      <w:r w:rsidR="008167E5">
        <w:rPr>
          <w:rFonts w:ascii="ＭＳ 明朝" w:eastAsia="ＭＳ 明朝" w:hAnsi="ＭＳ 明朝" w:hint="eastAsia"/>
          <w:sz w:val="16"/>
          <w:szCs w:val="16"/>
        </w:rPr>
        <w:t>の合計額</w:t>
      </w:r>
      <w:r w:rsidR="004B4FC5">
        <w:rPr>
          <w:rFonts w:ascii="ＭＳ 明朝" w:eastAsia="ＭＳ 明朝" w:hAnsi="ＭＳ 明朝" w:hint="eastAsia"/>
          <w:sz w:val="16"/>
          <w:szCs w:val="16"/>
        </w:rPr>
        <w:t>を超える</w:t>
      </w:r>
      <w:r w:rsidR="008167E5">
        <w:rPr>
          <w:rFonts w:ascii="ＭＳ 明朝" w:eastAsia="ＭＳ 明朝" w:hAnsi="ＭＳ 明朝" w:hint="eastAsia"/>
          <w:sz w:val="16"/>
          <w:szCs w:val="16"/>
        </w:rPr>
        <w:t>場合は、</w:t>
      </w:r>
      <w:r w:rsidRPr="00D413FE">
        <w:rPr>
          <w:rFonts w:ascii="ＭＳ 明朝" w:eastAsia="ＭＳ 明朝" w:hAnsi="ＭＳ 明朝" w:hint="eastAsia"/>
          <w:sz w:val="16"/>
          <w:szCs w:val="16"/>
        </w:rPr>
        <w:t>超え</w:t>
      </w:r>
      <w:r w:rsidR="008167E5">
        <w:rPr>
          <w:rFonts w:ascii="ＭＳ 明朝" w:eastAsia="ＭＳ 明朝" w:hAnsi="ＭＳ 明朝" w:hint="eastAsia"/>
          <w:sz w:val="16"/>
          <w:szCs w:val="16"/>
        </w:rPr>
        <w:t>る</w:t>
      </w:r>
      <w:r w:rsidRPr="00D413FE">
        <w:rPr>
          <w:rFonts w:ascii="ＭＳ 明朝" w:eastAsia="ＭＳ 明朝" w:hAnsi="ＭＳ 明朝" w:hint="eastAsia"/>
          <w:sz w:val="16"/>
          <w:szCs w:val="16"/>
        </w:rPr>
        <w:t>額を差し引いた額</w:t>
      </w:r>
      <w:r>
        <w:rPr>
          <w:rFonts w:ascii="ＭＳ 明朝" w:eastAsia="ＭＳ 明朝" w:hAnsi="ＭＳ 明朝" w:hint="eastAsia"/>
          <w:sz w:val="16"/>
          <w:szCs w:val="16"/>
        </w:rPr>
        <w:t>(</w:t>
      </w:r>
      <w:r w:rsidRPr="00D413FE">
        <w:rPr>
          <w:rFonts w:ascii="ＭＳ 明朝" w:eastAsia="ＭＳ 明朝" w:hAnsi="ＭＳ 明朝"/>
          <w:sz w:val="16"/>
          <w:szCs w:val="16"/>
        </w:rPr>
        <w:t>1,000円未満切捨</w:t>
      </w:r>
      <w:r>
        <w:rPr>
          <w:rFonts w:ascii="ＭＳ 明朝" w:eastAsia="ＭＳ 明朝" w:hAnsi="ＭＳ 明朝"/>
          <w:sz w:val="16"/>
          <w:szCs w:val="16"/>
        </w:rPr>
        <w:t>)</w:t>
      </w:r>
    </w:p>
    <w:p w14:paraId="1A5FE00F" w14:textId="77777777" w:rsidR="00A324E8" w:rsidRPr="000C0DCE" w:rsidRDefault="00A324E8" w:rsidP="00A324E8">
      <w:pPr>
        <w:autoSpaceDE w:val="0"/>
        <w:autoSpaceDN w:val="0"/>
        <w:adjustRightInd w:val="0"/>
        <w:spacing w:line="240" w:lineRule="exact"/>
        <w:ind w:leftChars="67" w:left="141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＊2</w:t>
      </w:r>
      <w:r w:rsidRPr="000C0DC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電気柵の設置を完了し補助対象経費の支払を完了</w:t>
      </w:r>
      <w:r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した</w:t>
      </w:r>
      <w:r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日</w:t>
      </w:r>
      <w:r w:rsidRPr="000C0DC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</w:p>
    <w:p w14:paraId="6B23728B" w14:textId="77777777" w:rsidR="00492489" w:rsidRPr="00A324E8" w:rsidRDefault="00492489" w:rsidP="00032D7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9EE2932" w14:textId="77777777" w:rsidR="00AA0EBF" w:rsidRDefault="00032D7E" w:rsidP="00AA0EB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添付が必要な書類】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50AF2FD1" w14:textId="77777777" w:rsidR="00432A39" w:rsidRDefault="00432A39" w:rsidP="00432A39">
      <w:pPr>
        <w:pStyle w:val="Default"/>
        <w:numPr>
          <w:ilvl w:val="0"/>
          <w:numId w:val="9"/>
        </w:num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収支決算書（別記第９</w:t>
      </w:r>
      <w:r w:rsidRPr="002D0E00">
        <w:rPr>
          <w:rFonts w:ascii="ＭＳ 明朝" w:eastAsia="ＭＳ 明朝" w:hAnsi="ＭＳ 明朝" w:hint="eastAsia"/>
          <w:sz w:val="21"/>
          <w:szCs w:val="21"/>
        </w:rPr>
        <w:t>号様式）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6BCA37CB" w14:textId="77777777" w:rsidR="00432A39" w:rsidRDefault="00432A39" w:rsidP="00432A39">
      <w:pPr>
        <w:pStyle w:val="Default"/>
        <w:numPr>
          <w:ilvl w:val="0"/>
          <w:numId w:val="9"/>
        </w:numPr>
        <w:rPr>
          <w:rFonts w:ascii="ＭＳ 明朝" w:eastAsia="ＭＳ 明朝" w:hAnsi="ＭＳ 明朝"/>
          <w:sz w:val="21"/>
          <w:szCs w:val="21"/>
        </w:rPr>
      </w:pPr>
      <w:r w:rsidRPr="002D0E00">
        <w:rPr>
          <w:rFonts w:ascii="ＭＳ 明朝" w:eastAsia="ＭＳ 明朝" w:hAnsi="ＭＳ 明朝" w:hint="eastAsia"/>
          <w:sz w:val="21"/>
          <w:szCs w:val="21"/>
        </w:rPr>
        <w:t>補助対象経費の支払に係る領収書の写し</w:t>
      </w:r>
    </w:p>
    <w:p w14:paraId="47CB62E7" w14:textId="77777777" w:rsidR="00432A39" w:rsidRDefault="00432A39" w:rsidP="00432A39">
      <w:pPr>
        <w:pStyle w:val="Default"/>
        <w:numPr>
          <w:ilvl w:val="0"/>
          <w:numId w:val="9"/>
        </w:numPr>
        <w:rPr>
          <w:rFonts w:ascii="ＭＳ 明朝" w:eastAsia="ＭＳ 明朝" w:hAnsi="ＭＳ 明朝"/>
          <w:sz w:val="21"/>
          <w:szCs w:val="21"/>
        </w:rPr>
      </w:pPr>
      <w:r w:rsidRPr="00C44516">
        <w:rPr>
          <w:rFonts w:ascii="ＭＳ 明朝" w:eastAsia="ＭＳ 明朝" w:hAnsi="ＭＳ 明朝" w:hint="eastAsia"/>
          <w:sz w:val="21"/>
          <w:szCs w:val="21"/>
        </w:rPr>
        <w:t>電気柵の保証書又は納品書の写し</w:t>
      </w:r>
    </w:p>
    <w:p w14:paraId="609E1102" w14:textId="77777777" w:rsidR="00432A39" w:rsidRPr="00AB300B" w:rsidRDefault="00AB300B" w:rsidP="00AB300B">
      <w:pPr>
        <w:pStyle w:val="Default"/>
        <w:numPr>
          <w:ilvl w:val="0"/>
          <w:numId w:val="9"/>
        </w:numPr>
        <w:rPr>
          <w:rFonts w:ascii="ＭＳ 明朝" w:eastAsia="ＭＳ 明朝" w:hAnsi="ＭＳ 明朝"/>
          <w:sz w:val="21"/>
          <w:szCs w:val="21"/>
        </w:rPr>
      </w:pPr>
      <w:r w:rsidRPr="00C44516">
        <w:rPr>
          <w:rFonts w:ascii="ＭＳ 明朝" w:eastAsia="ＭＳ 明朝" w:hAnsi="ＭＳ 明朝" w:hint="eastAsia"/>
          <w:sz w:val="21"/>
          <w:szCs w:val="21"/>
        </w:rPr>
        <w:t>適正に</w:t>
      </w:r>
      <w:r w:rsidR="00432A39" w:rsidRPr="00C44516">
        <w:rPr>
          <w:rFonts w:ascii="ＭＳ 明朝" w:eastAsia="ＭＳ 明朝" w:hAnsi="ＭＳ 明朝" w:hint="eastAsia"/>
          <w:sz w:val="21"/>
          <w:szCs w:val="21"/>
        </w:rPr>
        <w:t>設置</w:t>
      </w:r>
      <w:r>
        <w:rPr>
          <w:rFonts w:ascii="ＭＳ 明朝" w:eastAsia="ＭＳ 明朝" w:hAnsi="ＭＳ 明朝" w:hint="eastAsia"/>
          <w:sz w:val="21"/>
          <w:szCs w:val="21"/>
        </w:rPr>
        <w:t>し</w:t>
      </w:r>
      <w:r w:rsidR="00432A39" w:rsidRPr="00AB300B">
        <w:rPr>
          <w:rFonts w:ascii="ＭＳ 明朝" w:eastAsia="ＭＳ 明朝" w:hAnsi="ＭＳ 明朝" w:hint="eastAsia"/>
          <w:sz w:val="21"/>
          <w:szCs w:val="21"/>
        </w:rPr>
        <w:t>たことを証する写真</w:t>
      </w:r>
    </w:p>
    <w:p w14:paraId="2AFF5271" w14:textId="77777777" w:rsidR="00432A39" w:rsidRPr="00C44516" w:rsidRDefault="00432A39" w:rsidP="00432A39">
      <w:pPr>
        <w:pStyle w:val="Default"/>
        <w:numPr>
          <w:ilvl w:val="0"/>
          <w:numId w:val="9"/>
        </w:numPr>
        <w:rPr>
          <w:rFonts w:ascii="ＭＳ 明朝" w:eastAsia="ＭＳ 明朝" w:hAnsi="ＭＳ 明朝"/>
          <w:sz w:val="21"/>
          <w:szCs w:val="21"/>
        </w:rPr>
      </w:pPr>
      <w:r w:rsidRPr="00C44516">
        <w:rPr>
          <w:rFonts w:ascii="ＭＳ 明朝" w:eastAsia="ＭＳ 明朝" w:hAnsi="ＭＳ 明朝" w:hint="eastAsia"/>
          <w:sz w:val="21"/>
          <w:szCs w:val="21"/>
        </w:rPr>
        <w:t>その他市長が必要と認める書類</w:t>
      </w:r>
    </w:p>
    <w:p w14:paraId="200A954A" w14:textId="77777777" w:rsidR="00106AE3" w:rsidRPr="002D0E00" w:rsidRDefault="00106AE3">
      <w:pPr>
        <w:widowControl/>
        <w:jc w:val="left"/>
        <w:rPr>
          <w:rFonts w:ascii="ＭＳ 明朝" w:eastAsia="ＭＳ 明朝" w:hAnsi="ＭＳ 明朝" w:cs="FO-Minchotai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FO-Minchotai"/>
          <w:color w:val="000000"/>
          <w:kern w:val="0"/>
          <w:szCs w:val="21"/>
        </w:rPr>
        <w:br w:type="page"/>
      </w:r>
    </w:p>
    <w:p w14:paraId="510E025C" w14:textId="77777777" w:rsidR="00D55333" w:rsidRPr="001D61CA" w:rsidRDefault="00042CE9" w:rsidP="00D5533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D61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別記</w:t>
      </w:r>
      <w:r w:rsidR="00D55333" w:rsidRPr="001D61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９号様式（第10条関係）</w:t>
      </w:r>
      <w:r w:rsidR="00D55333" w:rsidRPr="001D61C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217D7265" w14:textId="77777777" w:rsidR="00D55333" w:rsidRPr="001D61CA" w:rsidRDefault="00D55333" w:rsidP="00D55333">
      <w:pPr>
        <w:tabs>
          <w:tab w:val="left" w:pos="2268"/>
        </w:tabs>
        <w:overflowPunct w:val="0"/>
        <w:rPr>
          <w:rFonts w:ascii="ＭＳ 明朝" w:eastAsia="ＭＳ 明朝" w:hAnsi="ＭＳ 明朝" w:cs="Times New Roman"/>
          <w:spacing w:val="8"/>
          <w:szCs w:val="21"/>
        </w:rPr>
      </w:pPr>
    </w:p>
    <w:p w14:paraId="649A408A" w14:textId="77777777" w:rsidR="00D55333" w:rsidRPr="001D61CA" w:rsidRDefault="00D55333" w:rsidP="00D55333">
      <w:pPr>
        <w:tabs>
          <w:tab w:val="left" w:pos="2268"/>
        </w:tabs>
        <w:overflowPunct w:val="0"/>
        <w:jc w:val="center"/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1D61CA">
        <w:rPr>
          <w:rFonts w:ascii="ＭＳ 明朝" w:eastAsia="ＭＳ 明朝" w:hAnsi="ＭＳ 明朝" w:cs="Times New Roman" w:hint="eastAsia"/>
          <w:spacing w:val="8"/>
          <w:sz w:val="24"/>
          <w:szCs w:val="24"/>
        </w:rPr>
        <w:t>収支決算書</w:t>
      </w:r>
    </w:p>
    <w:p w14:paraId="0CAAE2A6" w14:textId="77777777" w:rsidR="00D55333" w:rsidRPr="001D61CA" w:rsidRDefault="00D55333" w:rsidP="00D55333">
      <w:pPr>
        <w:tabs>
          <w:tab w:val="left" w:pos="2268"/>
        </w:tabs>
        <w:overflowPunct w:val="0"/>
        <w:rPr>
          <w:rFonts w:ascii="ＭＳ 明朝" w:eastAsia="ＭＳ 明朝" w:hAnsi="ＭＳ 明朝" w:cs="Times New Roman"/>
          <w:spacing w:val="8"/>
          <w:szCs w:val="21"/>
        </w:rPr>
      </w:pPr>
    </w:p>
    <w:p w14:paraId="12C5BF18" w14:textId="77777777" w:rsidR="00D55333" w:rsidRPr="001D61CA" w:rsidRDefault="00D55333" w:rsidP="00D55333">
      <w:pPr>
        <w:tabs>
          <w:tab w:val="left" w:pos="2268"/>
        </w:tabs>
        <w:overflowPunct w:val="0"/>
        <w:ind w:leftChars="135" w:left="283"/>
        <w:rPr>
          <w:rFonts w:ascii="ＭＳ 明朝" w:eastAsia="ＭＳ 明朝" w:hAnsi="ＭＳ 明朝" w:cs="Times New Roman"/>
          <w:spacing w:val="8"/>
          <w:szCs w:val="21"/>
        </w:rPr>
      </w:pPr>
      <w:r w:rsidRPr="001D61CA">
        <w:rPr>
          <w:rFonts w:ascii="ＭＳ 明朝" w:eastAsia="ＭＳ 明朝" w:hAnsi="ＭＳ 明朝" w:cs="Times New Roman" w:hint="eastAsia"/>
          <w:spacing w:val="8"/>
          <w:szCs w:val="21"/>
        </w:rPr>
        <w:t>１　収入の部</w:t>
      </w:r>
    </w:p>
    <w:p w14:paraId="4740A574" w14:textId="77777777" w:rsidR="00D55333" w:rsidRPr="001D61CA" w:rsidRDefault="00D55333" w:rsidP="00D55333">
      <w:pPr>
        <w:tabs>
          <w:tab w:val="left" w:pos="2268"/>
        </w:tabs>
        <w:overflowPunct w:val="0"/>
        <w:ind w:leftChars="135" w:left="283"/>
        <w:jc w:val="right"/>
        <w:rPr>
          <w:rFonts w:ascii="ＭＳ 明朝" w:eastAsia="ＭＳ 明朝" w:hAnsi="ＭＳ 明朝" w:cs="Times New Roman"/>
          <w:spacing w:val="8"/>
          <w:szCs w:val="21"/>
        </w:rPr>
      </w:pPr>
      <w:r w:rsidRPr="001D61CA">
        <w:rPr>
          <w:rFonts w:ascii="ＭＳ 明朝" w:eastAsia="ＭＳ 明朝" w:hAnsi="ＭＳ 明朝" w:cs="Times New Roman"/>
          <w:spacing w:val="8"/>
          <w:szCs w:val="21"/>
        </w:rPr>
        <w:t>（単位：円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821"/>
        <w:gridCol w:w="1991"/>
        <w:gridCol w:w="2120"/>
      </w:tblGrid>
      <w:tr w:rsidR="00A324E8" w:rsidRPr="001D61CA" w14:paraId="2433168D" w14:textId="77777777" w:rsidTr="00A324E8">
        <w:trPr>
          <w:trHeight w:val="610"/>
        </w:trPr>
        <w:tc>
          <w:tcPr>
            <w:tcW w:w="3821" w:type="dxa"/>
            <w:vAlign w:val="center"/>
          </w:tcPr>
          <w:p w14:paraId="161833A7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科　目</w:t>
            </w:r>
          </w:p>
        </w:tc>
        <w:tc>
          <w:tcPr>
            <w:tcW w:w="1991" w:type="dxa"/>
            <w:vAlign w:val="center"/>
          </w:tcPr>
          <w:p w14:paraId="39823F59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>
              <w:rPr>
                <w:rFonts w:ascii="ＭＳ 明朝" w:eastAsia="ＭＳ 明朝" w:hAnsi="ＭＳ 明朝" w:cs="Times New Roman"/>
                <w:spacing w:val="8"/>
                <w:szCs w:val="21"/>
              </w:rPr>
              <w:t>決算</w:t>
            </w: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額</w:t>
            </w:r>
          </w:p>
        </w:tc>
        <w:tc>
          <w:tcPr>
            <w:tcW w:w="2120" w:type="dxa"/>
            <w:vAlign w:val="center"/>
          </w:tcPr>
          <w:p w14:paraId="54C4FD37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備　考</w:t>
            </w:r>
          </w:p>
        </w:tc>
      </w:tr>
      <w:tr w:rsidR="00A324E8" w:rsidRPr="001D61CA" w14:paraId="68C07126" w14:textId="77777777" w:rsidTr="00A324E8">
        <w:trPr>
          <w:trHeight w:val="584"/>
        </w:trPr>
        <w:tc>
          <w:tcPr>
            <w:tcW w:w="3821" w:type="dxa"/>
            <w:vAlign w:val="center"/>
          </w:tcPr>
          <w:p w14:paraId="56F4E475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0BED300D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25592A82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0B0DC9DE" w14:textId="77777777" w:rsidTr="00A324E8">
        <w:trPr>
          <w:trHeight w:val="610"/>
        </w:trPr>
        <w:tc>
          <w:tcPr>
            <w:tcW w:w="3821" w:type="dxa"/>
            <w:vAlign w:val="center"/>
          </w:tcPr>
          <w:p w14:paraId="39C1BA4A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5814698B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2221F056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3AEAE86A" w14:textId="77777777" w:rsidTr="00A324E8">
        <w:trPr>
          <w:trHeight w:val="610"/>
        </w:trPr>
        <w:tc>
          <w:tcPr>
            <w:tcW w:w="3821" w:type="dxa"/>
            <w:vAlign w:val="center"/>
          </w:tcPr>
          <w:p w14:paraId="2B060D16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2230CAC1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44DF05B6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5E95B1A7" w14:textId="77777777" w:rsidTr="00A324E8">
        <w:trPr>
          <w:trHeight w:val="584"/>
        </w:trPr>
        <w:tc>
          <w:tcPr>
            <w:tcW w:w="3821" w:type="dxa"/>
            <w:vAlign w:val="center"/>
          </w:tcPr>
          <w:p w14:paraId="60E3076B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00A076B5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26F6A146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510893CF" w14:textId="77777777" w:rsidTr="00A324E8">
        <w:trPr>
          <w:trHeight w:val="610"/>
        </w:trPr>
        <w:tc>
          <w:tcPr>
            <w:tcW w:w="3821" w:type="dxa"/>
            <w:tcBorders>
              <w:bottom w:val="double" w:sz="4" w:space="0" w:color="auto"/>
            </w:tcBorders>
            <w:vAlign w:val="center"/>
          </w:tcPr>
          <w:p w14:paraId="2FCD33FD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tcBorders>
              <w:bottom w:val="double" w:sz="4" w:space="0" w:color="auto"/>
            </w:tcBorders>
            <w:vAlign w:val="center"/>
          </w:tcPr>
          <w:p w14:paraId="6E504AAC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tcBorders>
              <w:bottom w:val="double" w:sz="4" w:space="0" w:color="auto"/>
            </w:tcBorders>
            <w:vAlign w:val="center"/>
          </w:tcPr>
          <w:p w14:paraId="194D998E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0FB26C37" w14:textId="77777777" w:rsidTr="00A324E8">
        <w:trPr>
          <w:trHeight w:val="584"/>
        </w:trPr>
        <w:tc>
          <w:tcPr>
            <w:tcW w:w="3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1B4104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収入合計</w:t>
            </w:r>
          </w:p>
        </w:tc>
        <w:tc>
          <w:tcPr>
            <w:tcW w:w="19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9A27F9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tcBorders>
              <w:top w:val="double" w:sz="4" w:space="0" w:color="auto"/>
              <w:bottom w:val="single" w:sz="4" w:space="0" w:color="auto"/>
            </w:tcBorders>
          </w:tcPr>
          <w:p w14:paraId="3DFC360D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</w:tbl>
    <w:p w14:paraId="4AEE2524" w14:textId="77777777" w:rsidR="00D55333" w:rsidRPr="001D61CA" w:rsidRDefault="00D55333" w:rsidP="00D55333">
      <w:pPr>
        <w:tabs>
          <w:tab w:val="left" w:pos="2268"/>
        </w:tabs>
        <w:overflowPunct w:val="0"/>
        <w:rPr>
          <w:rFonts w:ascii="ＭＳ 明朝" w:eastAsia="ＭＳ 明朝" w:hAnsi="ＭＳ 明朝" w:cs="Times New Roman"/>
          <w:spacing w:val="8"/>
          <w:szCs w:val="21"/>
        </w:rPr>
      </w:pPr>
    </w:p>
    <w:p w14:paraId="2D13A188" w14:textId="77777777" w:rsidR="00D55333" w:rsidRPr="001D61CA" w:rsidRDefault="00D55333" w:rsidP="00D55333">
      <w:pPr>
        <w:tabs>
          <w:tab w:val="left" w:pos="2268"/>
        </w:tabs>
        <w:overflowPunct w:val="0"/>
        <w:ind w:leftChars="135" w:left="283"/>
        <w:rPr>
          <w:rFonts w:ascii="ＭＳ 明朝" w:eastAsia="ＭＳ 明朝" w:hAnsi="ＭＳ 明朝" w:cs="Times New Roman"/>
          <w:spacing w:val="8"/>
          <w:szCs w:val="21"/>
        </w:rPr>
      </w:pPr>
    </w:p>
    <w:p w14:paraId="6528B4DF" w14:textId="77777777" w:rsidR="00D55333" w:rsidRPr="001D61CA" w:rsidRDefault="00D55333" w:rsidP="00D55333">
      <w:pPr>
        <w:tabs>
          <w:tab w:val="left" w:pos="2268"/>
        </w:tabs>
        <w:overflowPunct w:val="0"/>
        <w:ind w:leftChars="135" w:left="283"/>
        <w:rPr>
          <w:rFonts w:ascii="ＭＳ 明朝" w:eastAsia="ＭＳ 明朝" w:hAnsi="ＭＳ 明朝" w:cs="Times New Roman"/>
          <w:spacing w:val="8"/>
          <w:szCs w:val="21"/>
        </w:rPr>
      </w:pPr>
      <w:r w:rsidRPr="001D61CA">
        <w:rPr>
          <w:rFonts w:ascii="ＭＳ 明朝" w:eastAsia="ＭＳ 明朝" w:hAnsi="ＭＳ 明朝" w:cs="Times New Roman" w:hint="eastAsia"/>
          <w:spacing w:val="8"/>
          <w:szCs w:val="21"/>
        </w:rPr>
        <w:t>２　支出の部</w:t>
      </w:r>
    </w:p>
    <w:p w14:paraId="65AFC060" w14:textId="77777777" w:rsidR="00D55333" w:rsidRPr="001D61CA" w:rsidRDefault="00D55333" w:rsidP="00D55333">
      <w:pPr>
        <w:tabs>
          <w:tab w:val="left" w:pos="2268"/>
        </w:tabs>
        <w:overflowPunct w:val="0"/>
        <w:ind w:leftChars="135" w:left="283"/>
        <w:jc w:val="right"/>
        <w:rPr>
          <w:rFonts w:ascii="ＭＳ 明朝" w:eastAsia="ＭＳ 明朝" w:hAnsi="ＭＳ 明朝" w:cs="Times New Roman"/>
          <w:spacing w:val="8"/>
          <w:szCs w:val="21"/>
        </w:rPr>
      </w:pPr>
      <w:r w:rsidRPr="001D61CA">
        <w:rPr>
          <w:rFonts w:ascii="ＭＳ 明朝" w:eastAsia="ＭＳ 明朝" w:hAnsi="ＭＳ 明朝" w:cs="Times New Roman"/>
          <w:spacing w:val="8"/>
          <w:szCs w:val="21"/>
        </w:rPr>
        <w:t>（単位：円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821"/>
        <w:gridCol w:w="1991"/>
        <w:gridCol w:w="2120"/>
      </w:tblGrid>
      <w:tr w:rsidR="00A324E8" w:rsidRPr="001D61CA" w14:paraId="6B350889" w14:textId="77777777" w:rsidTr="00A324E8">
        <w:trPr>
          <w:trHeight w:val="610"/>
        </w:trPr>
        <w:tc>
          <w:tcPr>
            <w:tcW w:w="3821" w:type="dxa"/>
            <w:vAlign w:val="center"/>
          </w:tcPr>
          <w:p w14:paraId="22741C43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科　目</w:t>
            </w:r>
          </w:p>
        </w:tc>
        <w:tc>
          <w:tcPr>
            <w:tcW w:w="1991" w:type="dxa"/>
            <w:vAlign w:val="center"/>
          </w:tcPr>
          <w:p w14:paraId="5B6CF3B4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>
              <w:rPr>
                <w:rFonts w:ascii="ＭＳ 明朝" w:eastAsia="ＭＳ 明朝" w:hAnsi="ＭＳ 明朝" w:cs="Times New Roman"/>
                <w:spacing w:val="8"/>
                <w:szCs w:val="21"/>
              </w:rPr>
              <w:t>決算</w:t>
            </w: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額</w:t>
            </w:r>
          </w:p>
        </w:tc>
        <w:tc>
          <w:tcPr>
            <w:tcW w:w="2120" w:type="dxa"/>
            <w:vAlign w:val="center"/>
          </w:tcPr>
          <w:p w14:paraId="7DCE3786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備　考</w:t>
            </w:r>
          </w:p>
        </w:tc>
      </w:tr>
      <w:tr w:rsidR="00A324E8" w:rsidRPr="001D61CA" w14:paraId="054D5C03" w14:textId="77777777" w:rsidTr="00A324E8">
        <w:trPr>
          <w:trHeight w:val="584"/>
        </w:trPr>
        <w:tc>
          <w:tcPr>
            <w:tcW w:w="3821" w:type="dxa"/>
            <w:vAlign w:val="center"/>
          </w:tcPr>
          <w:p w14:paraId="6C956F85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3BE435FB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3CF7B0FB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3E5D295B" w14:textId="77777777" w:rsidTr="00A324E8">
        <w:trPr>
          <w:trHeight w:val="610"/>
        </w:trPr>
        <w:tc>
          <w:tcPr>
            <w:tcW w:w="3821" w:type="dxa"/>
            <w:vAlign w:val="center"/>
          </w:tcPr>
          <w:p w14:paraId="03CF95DE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4DB510A8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364CE0E9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2063AAEB" w14:textId="77777777" w:rsidTr="00A324E8">
        <w:trPr>
          <w:trHeight w:val="610"/>
        </w:trPr>
        <w:tc>
          <w:tcPr>
            <w:tcW w:w="3821" w:type="dxa"/>
            <w:vAlign w:val="center"/>
          </w:tcPr>
          <w:p w14:paraId="17085251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354AA121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0B142F35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2019AF58" w14:textId="77777777" w:rsidTr="00A324E8">
        <w:trPr>
          <w:trHeight w:val="584"/>
        </w:trPr>
        <w:tc>
          <w:tcPr>
            <w:tcW w:w="3821" w:type="dxa"/>
            <w:vAlign w:val="center"/>
          </w:tcPr>
          <w:p w14:paraId="2AA0C8B9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75412264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5ED15794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355D70F9" w14:textId="77777777" w:rsidTr="00A324E8">
        <w:trPr>
          <w:trHeight w:val="610"/>
        </w:trPr>
        <w:tc>
          <w:tcPr>
            <w:tcW w:w="3821" w:type="dxa"/>
            <w:tcBorders>
              <w:bottom w:val="double" w:sz="4" w:space="0" w:color="auto"/>
            </w:tcBorders>
            <w:vAlign w:val="center"/>
          </w:tcPr>
          <w:p w14:paraId="14688FFF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tcBorders>
              <w:bottom w:val="double" w:sz="4" w:space="0" w:color="auto"/>
            </w:tcBorders>
            <w:vAlign w:val="center"/>
          </w:tcPr>
          <w:p w14:paraId="0A68F8FD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tcBorders>
              <w:bottom w:val="double" w:sz="4" w:space="0" w:color="auto"/>
            </w:tcBorders>
            <w:vAlign w:val="center"/>
          </w:tcPr>
          <w:p w14:paraId="7824C318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3D3CB9BD" w14:textId="77777777" w:rsidTr="00A324E8">
        <w:trPr>
          <w:trHeight w:val="584"/>
        </w:trPr>
        <w:tc>
          <w:tcPr>
            <w:tcW w:w="3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C3C0AB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>
              <w:rPr>
                <w:rFonts w:ascii="ＭＳ 明朝" w:eastAsia="ＭＳ 明朝" w:hAnsi="ＭＳ 明朝" w:cs="Times New Roman"/>
                <w:spacing w:val="8"/>
                <w:szCs w:val="21"/>
              </w:rPr>
              <w:t>支出</w:t>
            </w: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合計</w:t>
            </w:r>
          </w:p>
        </w:tc>
        <w:tc>
          <w:tcPr>
            <w:tcW w:w="19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C35382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tcBorders>
              <w:top w:val="double" w:sz="4" w:space="0" w:color="auto"/>
              <w:bottom w:val="single" w:sz="4" w:space="0" w:color="auto"/>
            </w:tcBorders>
          </w:tcPr>
          <w:p w14:paraId="4C6797F0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</w:tbl>
    <w:p w14:paraId="7CA0F0DE" w14:textId="32C98F9F" w:rsidR="0015131F" w:rsidRPr="002D0E00" w:rsidRDefault="0015131F" w:rsidP="00106AE3">
      <w:pPr>
        <w:autoSpaceDE w:val="0"/>
        <w:autoSpaceDN w:val="0"/>
        <w:adjustRightInd w:val="0"/>
        <w:jc w:val="left"/>
        <w:rPr>
          <w:rFonts w:ascii="ＭＳ 明朝" w:eastAsia="ＭＳ 明朝" w:hAnsi="ＭＳ 明朝" w:cs="FO-Minchotai"/>
          <w:color w:val="000000"/>
          <w:kern w:val="0"/>
          <w:szCs w:val="21"/>
        </w:rPr>
      </w:pPr>
    </w:p>
    <w:sectPr w:rsidR="0015131F" w:rsidRPr="002D0E00" w:rsidSect="006D17C8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2935" w14:textId="77777777" w:rsidR="00966F8C" w:rsidRDefault="00966F8C" w:rsidP="00E84D23">
      <w:r>
        <w:separator/>
      </w:r>
    </w:p>
  </w:endnote>
  <w:endnote w:type="continuationSeparator" w:id="0">
    <w:p w14:paraId="5E5ACE7E" w14:textId="77777777" w:rsidR="00966F8C" w:rsidRDefault="00966F8C" w:rsidP="00E8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-Minchota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3CFE" w14:textId="77777777" w:rsidR="00966F8C" w:rsidRDefault="00966F8C" w:rsidP="00E84D23">
      <w:r>
        <w:separator/>
      </w:r>
    </w:p>
  </w:footnote>
  <w:footnote w:type="continuationSeparator" w:id="0">
    <w:p w14:paraId="5340A254" w14:textId="77777777" w:rsidR="00966F8C" w:rsidRDefault="00966F8C" w:rsidP="00E8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765F"/>
    <w:multiLevelType w:val="hybridMultilevel"/>
    <w:tmpl w:val="FA64953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4694A"/>
    <w:multiLevelType w:val="hybridMultilevel"/>
    <w:tmpl w:val="8A80E840"/>
    <w:lvl w:ilvl="0" w:tplc="8162F5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73439F"/>
    <w:multiLevelType w:val="hybridMultilevel"/>
    <w:tmpl w:val="120E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30ADD"/>
    <w:multiLevelType w:val="hybridMultilevel"/>
    <w:tmpl w:val="FA0C5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E123EA"/>
    <w:multiLevelType w:val="hybridMultilevel"/>
    <w:tmpl w:val="E2BE159C"/>
    <w:lvl w:ilvl="0" w:tplc="406012F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BD0D22"/>
    <w:multiLevelType w:val="hybridMultilevel"/>
    <w:tmpl w:val="02746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655EB"/>
    <w:multiLevelType w:val="hybridMultilevel"/>
    <w:tmpl w:val="E4B44B48"/>
    <w:lvl w:ilvl="0" w:tplc="406012F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7D293E"/>
    <w:multiLevelType w:val="hybridMultilevel"/>
    <w:tmpl w:val="B7CC9F4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4740765"/>
    <w:multiLevelType w:val="hybridMultilevel"/>
    <w:tmpl w:val="DA3252A8"/>
    <w:lvl w:ilvl="0" w:tplc="52C22C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F761A"/>
    <w:multiLevelType w:val="hybridMultilevel"/>
    <w:tmpl w:val="E252054C"/>
    <w:lvl w:ilvl="0" w:tplc="084A6A78">
      <w:start w:val="5"/>
      <w:numFmt w:val="bullet"/>
      <w:lvlText w:val="●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0" w15:restartNumberingAfterBreak="0">
    <w:nsid w:val="3C990B56"/>
    <w:multiLevelType w:val="hybridMultilevel"/>
    <w:tmpl w:val="D1181C90"/>
    <w:lvl w:ilvl="0" w:tplc="030651C2">
      <w:start w:val="5"/>
      <w:numFmt w:val="bullet"/>
      <w:lvlText w:val="●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3CC2139C"/>
    <w:multiLevelType w:val="hybridMultilevel"/>
    <w:tmpl w:val="8A80E840"/>
    <w:lvl w:ilvl="0" w:tplc="8162F5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A21078"/>
    <w:multiLevelType w:val="hybridMultilevel"/>
    <w:tmpl w:val="120E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CF4FB6"/>
    <w:multiLevelType w:val="hybridMultilevel"/>
    <w:tmpl w:val="15D2888E"/>
    <w:lvl w:ilvl="0" w:tplc="032027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5C58C6"/>
    <w:multiLevelType w:val="hybridMultilevel"/>
    <w:tmpl w:val="120E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C51BDB"/>
    <w:multiLevelType w:val="hybridMultilevel"/>
    <w:tmpl w:val="A30A2E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7E1552"/>
    <w:multiLevelType w:val="hybridMultilevel"/>
    <w:tmpl w:val="1958AC98"/>
    <w:lvl w:ilvl="0" w:tplc="52C22C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A19F6"/>
    <w:multiLevelType w:val="hybridMultilevel"/>
    <w:tmpl w:val="5906B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243871"/>
    <w:multiLevelType w:val="hybridMultilevel"/>
    <w:tmpl w:val="EBD6F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94C6C"/>
    <w:multiLevelType w:val="hybridMultilevel"/>
    <w:tmpl w:val="1958AC98"/>
    <w:lvl w:ilvl="0" w:tplc="52C22C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E72DEE"/>
    <w:multiLevelType w:val="hybridMultilevel"/>
    <w:tmpl w:val="8148490C"/>
    <w:lvl w:ilvl="0" w:tplc="36887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7474555">
    <w:abstractNumId w:val="11"/>
  </w:num>
  <w:num w:numId="2" w16cid:durableId="1300185590">
    <w:abstractNumId w:val="10"/>
  </w:num>
  <w:num w:numId="3" w16cid:durableId="818884222">
    <w:abstractNumId w:val="9"/>
  </w:num>
  <w:num w:numId="4" w16cid:durableId="49615567">
    <w:abstractNumId w:val="16"/>
  </w:num>
  <w:num w:numId="5" w16cid:durableId="919945908">
    <w:abstractNumId w:val="8"/>
  </w:num>
  <w:num w:numId="6" w16cid:durableId="26101934">
    <w:abstractNumId w:val="19"/>
  </w:num>
  <w:num w:numId="7" w16cid:durableId="8214434">
    <w:abstractNumId w:val="5"/>
  </w:num>
  <w:num w:numId="8" w16cid:durableId="936135810">
    <w:abstractNumId w:val="1"/>
  </w:num>
  <w:num w:numId="9" w16cid:durableId="318770697">
    <w:abstractNumId w:val="7"/>
  </w:num>
  <w:num w:numId="10" w16cid:durableId="609975826">
    <w:abstractNumId w:val="15"/>
  </w:num>
  <w:num w:numId="11" w16cid:durableId="508839001">
    <w:abstractNumId w:val="13"/>
  </w:num>
  <w:num w:numId="12" w16cid:durableId="1197935158">
    <w:abstractNumId w:val="17"/>
  </w:num>
  <w:num w:numId="13" w16cid:durableId="1355382747">
    <w:abstractNumId w:val="20"/>
  </w:num>
  <w:num w:numId="14" w16cid:durableId="1922982076">
    <w:abstractNumId w:val="12"/>
  </w:num>
  <w:num w:numId="15" w16cid:durableId="962271926">
    <w:abstractNumId w:val="18"/>
  </w:num>
  <w:num w:numId="16" w16cid:durableId="1716153488">
    <w:abstractNumId w:val="0"/>
  </w:num>
  <w:num w:numId="17" w16cid:durableId="57017275">
    <w:abstractNumId w:val="14"/>
  </w:num>
  <w:num w:numId="18" w16cid:durableId="400104641">
    <w:abstractNumId w:val="2"/>
  </w:num>
  <w:num w:numId="19" w16cid:durableId="2139760058">
    <w:abstractNumId w:val="4"/>
  </w:num>
  <w:num w:numId="20" w16cid:durableId="1130705182">
    <w:abstractNumId w:val="3"/>
  </w:num>
  <w:num w:numId="21" w16cid:durableId="280768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AD"/>
    <w:rsid w:val="00021863"/>
    <w:rsid w:val="000251E6"/>
    <w:rsid w:val="00032D7E"/>
    <w:rsid w:val="00041DC1"/>
    <w:rsid w:val="00042CE9"/>
    <w:rsid w:val="00076292"/>
    <w:rsid w:val="00096649"/>
    <w:rsid w:val="000B1C9C"/>
    <w:rsid w:val="000C0DCE"/>
    <w:rsid w:val="000D3053"/>
    <w:rsid w:val="000E7E20"/>
    <w:rsid w:val="00101471"/>
    <w:rsid w:val="00106AE3"/>
    <w:rsid w:val="0015131F"/>
    <w:rsid w:val="00152949"/>
    <w:rsid w:val="00153E4F"/>
    <w:rsid w:val="00174169"/>
    <w:rsid w:val="00177B19"/>
    <w:rsid w:val="00183D1D"/>
    <w:rsid w:val="001A6FD8"/>
    <w:rsid w:val="001B4197"/>
    <w:rsid w:val="001C0D78"/>
    <w:rsid w:val="001C5F2D"/>
    <w:rsid w:val="001D0DC0"/>
    <w:rsid w:val="001D54AC"/>
    <w:rsid w:val="001D61CA"/>
    <w:rsid w:val="001E6BD5"/>
    <w:rsid w:val="001F3348"/>
    <w:rsid w:val="00205A31"/>
    <w:rsid w:val="002173E8"/>
    <w:rsid w:val="00266FBC"/>
    <w:rsid w:val="002B1F46"/>
    <w:rsid w:val="002C6F08"/>
    <w:rsid w:val="002D0E00"/>
    <w:rsid w:val="002E1B98"/>
    <w:rsid w:val="002F1BC6"/>
    <w:rsid w:val="00317DAA"/>
    <w:rsid w:val="00323193"/>
    <w:rsid w:val="00341829"/>
    <w:rsid w:val="003475F3"/>
    <w:rsid w:val="00355BC4"/>
    <w:rsid w:val="00384A00"/>
    <w:rsid w:val="0039277C"/>
    <w:rsid w:val="003A0872"/>
    <w:rsid w:val="003C2406"/>
    <w:rsid w:val="003D06EF"/>
    <w:rsid w:val="003D5F22"/>
    <w:rsid w:val="003F18EB"/>
    <w:rsid w:val="003F4274"/>
    <w:rsid w:val="003F4B60"/>
    <w:rsid w:val="003F5D9B"/>
    <w:rsid w:val="00402B0B"/>
    <w:rsid w:val="00416B90"/>
    <w:rsid w:val="00426FB8"/>
    <w:rsid w:val="004301AA"/>
    <w:rsid w:val="00432091"/>
    <w:rsid w:val="00432A39"/>
    <w:rsid w:val="004543E4"/>
    <w:rsid w:val="00470A79"/>
    <w:rsid w:val="004728A8"/>
    <w:rsid w:val="00485D3E"/>
    <w:rsid w:val="00491F1A"/>
    <w:rsid w:val="00492489"/>
    <w:rsid w:val="0049273E"/>
    <w:rsid w:val="004B2F6A"/>
    <w:rsid w:val="004B4FC5"/>
    <w:rsid w:val="004C02F0"/>
    <w:rsid w:val="004D7F99"/>
    <w:rsid w:val="0051614C"/>
    <w:rsid w:val="00521177"/>
    <w:rsid w:val="00535818"/>
    <w:rsid w:val="00545A1C"/>
    <w:rsid w:val="005474B1"/>
    <w:rsid w:val="00571C4C"/>
    <w:rsid w:val="00595A66"/>
    <w:rsid w:val="005A1E0D"/>
    <w:rsid w:val="005A1F5B"/>
    <w:rsid w:val="005D6E17"/>
    <w:rsid w:val="005F4DB2"/>
    <w:rsid w:val="006019D2"/>
    <w:rsid w:val="00623F5E"/>
    <w:rsid w:val="00626A93"/>
    <w:rsid w:val="0064129C"/>
    <w:rsid w:val="00682627"/>
    <w:rsid w:val="00682829"/>
    <w:rsid w:val="00686C09"/>
    <w:rsid w:val="006B2358"/>
    <w:rsid w:val="006B479F"/>
    <w:rsid w:val="006D17C8"/>
    <w:rsid w:val="006E09A4"/>
    <w:rsid w:val="006E2FAD"/>
    <w:rsid w:val="006F6237"/>
    <w:rsid w:val="00716DE5"/>
    <w:rsid w:val="007234B7"/>
    <w:rsid w:val="00723C66"/>
    <w:rsid w:val="00772EB0"/>
    <w:rsid w:val="007974AC"/>
    <w:rsid w:val="007D41F5"/>
    <w:rsid w:val="007E1F2F"/>
    <w:rsid w:val="007F483E"/>
    <w:rsid w:val="008019FB"/>
    <w:rsid w:val="008167E5"/>
    <w:rsid w:val="00831DAA"/>
    <w:rsid w:val="00857514"/>
    <w:rsid w:val="008639A7"/>
    <w:rsid w:val="00873BE5"/>
    <w:rsid w:val="00880AF6"/>
    <w:rsid w:val="008877C4"/>
    <w:rsid w:val="008961B5"/>
    <w:rsid w:val="008B44B8"/>
    <w:rsid w:val="008B5692"/>
    <w:rsid w:val="008C1E0D"/>
    <w:rsid w:val="008C4232"/>
    <w:rsid w:val="008E1C2C"/>
    <w:rsid w:val="008E5436"/>
    <w:rsid w:val="008F1257"/>
    <w:rsid w:val="00903166"/>
    <w:rsid w:val="00905AF5"/>
    <w:rsid w:val="009158D7"/>
    <w:rsid w:val="00920EA9"/>
    <w:rsid w:val="00926AA2"/>
    <w:rsid w:val="00950C24"/>
    <w:rsid w:val="00955524"/>
    <w:rsid w:val="009661C1"/>
    <w:rsid w:val="00966F8C"/>
    <w:rsid w:val="00970967"/>
    <w:rsid w:val="00987865"/>
    <w:rsid w:val="009A0DD3"/>
    <w:rsid w:val="009B41DF"/>
    <w:rsid w:val="009B7F37"/>
    <w:rsid w:val="009C2E13"/>
    <w:rsid w:val="009C307A"/>
    <w:rsid w:val="009C6330"/>
    <w:rsid w:val="009F180A"/>
    <w:rsid w:val="009F45F2"/>
    <w:rsid w:val="00A0674B"/>
    <w:rsid w:val="00A2123F"/>
    <w:rsid w:val="00A324E8"/>
    <w:rsid w:val="00A50AF5"/>
    <w:rsid w:val="00A54D1C"/>
    <w:rsid w:val="00A63CFD"/>
    <w:rsid w:val="00A661E4"/>
    <w:rsid w:val="00A67F13"/>
    <w:rsid w:val="00A7098C"/>
    <w:rsid w:val="00A92215"/>
    <w:rsid w:val="00AA0EBF"/>
    <w:rsid w:val="00AA336C"/>
    <w:rsid w:val="00AA4234"/>
    <w:rsid w:val="00AA66B3"/>
    <w:rsid w:val="00AB300B"/>
    <w:rsid w:val="00AB5D87"/>
    <w:rsid w:val="00AD3B02"/>
    <w:rsid w:val="00AE1B75"/>
    <w:rsid w:val="00B00973"/>
    <w:rsid w:val="00B13291"/>
    <w:rsid w:val="00B20A8E"/>
    <w:rsid w:val="00B360F4"/>
    <w:rsid w:val="00B40AB5"/>
    <w:rsid w:val="00B52802"/>
    <w:rsid w:val="00B5427C"/>
    <w:rsid w:val="00B76913"/>
    <w:rsid w:val="00BA077B"/>
    <w:rsid w:val="00BB1DA3"/>
    <w:rsid w:val="00BC416E"/>
    <w:rsid w:val="00BD0031"/>
    <w:rsid w:val="00BD187C"/>
    <w:rsid w:val="00BE7A8D"/>
    <w:rsid w:val="00BF3BFC"/>
    <w:rsid w:val="00BF3DAF"/>
    <w:rsid w:val="00C21888"/>
    <w:rsid w:val="00C322D8"/>
    <w:rsid w:val="00C32B53"/>
    <w:rsid w:val="00C37888"/>
    <w:rsid w:val="00C44516"/>
    <w:rsid w:val="00C459B0"/>
    <w:rsid w:val="00C635C6"/>
    <w:rsid w:val="00C7770F"/>
    <w:rsid w:val="00C80AEA"/>
    <w:rsid w:val="00C84806"/>
    <w:rsid w:val="00CA2020"/>
    <w:rsid w:val="00CB17F1"/>
    <w:rsid w:val="00CD2A6A"/>
    <w:rsid w:val="00D260F5"/>
    <w:rsid w:val="00D30A27"/>
    <w:rsid w:val="00D360FD"/>
    <w:rsid w:val="00D413FE"/>
    <w:rsid w:val="00D55333"/>
    <w:rsid w:val="00D676AF"/>
    <w:rsid w:val="00D71CE0"/>
    <w:rsid w:val="00D81967"/>
    <w:rsid w:val="00D82575"/>
    <w:rsid w:val="00DA096F"/>
    <w:rsid w:val="00DA386E"/>
    <w:rsid w:val="00DB533B"/>
    <w:rsid w:val="00DC2C61"/>
    <w:rsid w:val="00DC530F"/>
    <w:rsid w:val="00DC65D1"/>
    <w:rsid w:val="00DD4EF8"/>
    <w:rsid w:val="00DF214F"/>
    <w:rsid w:val="00DF3E40"/>
    <w:rsid w:val="00E334DA"/>
    <w:rsid w:val="00E44933"/>
    <w:rsid w:val="00E50F39"/>
    <w:rsid w:val="00E65C33"/>
    <w:rsid w:val="00E84D23"/>
    <w:rsid w:val="00E976AE"/>
    <w:rsid w:val="00EA33F1"/>
    <w:rsid w:val="00EA67BC"/>
    <w:rsid w:val="00ED24AE"/>
    <w:rsid w:val="00EE3DE8"/>
    <w:rsid w:val="00EE5CDE"/>
    <w:rsid w:val="00EF2CAA"/>
    <w:rsid w:val="00EF3318"/>
    <w:rsid w:val="00F11F66"/>
    <w:rsid w:val="00F272FD"/>
    <w:rsid w:val="00F35516"/>
    <w:rsid w:val="00F41F18"/>
    <w:rsid w:val="00F503AE"/>
    <w:rsid w:val="00F531AD"/>
    <w:rsid w:val="00F63759"/>
    <w:rsid w:val="00F73D35"/>
    <w:rsid w:val="00F947EE"/>
    <w:rsid w:val="00FD4C45"/>
    <w:rsid w:val="00FE2B66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5199C"/>
  <w15:chartTrackingRefBased/>
  <w15:docId w15:val="{D4549608-A692-48C8-9F12-205F194A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2FA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E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131F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5131F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5131F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5131F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3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4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4D23"/>
  </w:style>
  <w:style w:type="paragraph" w:styleId="ac">
    <w:name w:val="footer"/>
    <w:basedOn w:val="a"/>
    <w:link w:val="ad"/>
    <w:uiPriority w:val="99"/>
    <w:unhideWhenUsed/>
    <w:rsid w:val="00E84D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4D23"/>
  </w:style>
  <w:style w:type="paragraph" w:styleId="ae">
    <w:name w:val="List Paragraph"/>
    <w:basedOn w:val="a"/>
    <w:uiPriority w:val="34"/>
    <w:qFormat/>
    <w:rsid w:val="0064129C"/>
    <w:pPr>
      <w:ind w:leftChars="400" w:left="840"/>
    </w:pPr>
  </w:style>
  <w:style w:type="paragraph" w:styleId="af">
    <w:name w:val="Revision"/>
    <w:hidden/>
    <w:uiPriority w:val="99"/>
    <w:semiHidden/>
    <w:rsid w:val="0088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A8FF-AF2D-4FE3-9C4F-15BB1EE8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120</Words>
  <Characters>68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8:56:00Z</cp:lastPrinted>
  <dcterms:created xsi:type="dcterms:W3CDTF">2024-05-27T04:18:00Z</dcterms:created>
  <dcterms:modified xsi:type="dcterms:W3CDTF">2026-04-18T05:11:00Z</dcterms:modified>
</cp:coreProperties>
</file>